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44C" w:rsidRDefault="0027144C" w:rsidP="0027144C">
      <w:pPr>
        <w:spacing w:line="360" w:lineRule="auto"/>
        <w:jc w:val="center"/>
        <w:rPr>
          <w:b/>
        </w:rPr>
      </w:pPr>
      <w:bookmarkStart w:id="0" w:name="_GoBack"/>
      <w:bookmarkEnd w:id="0"/>
      <w:r w:rsidRPr="0027144C">
        <w:rPr>
          <w:b/>
        </w:rPr>
        <w:t>UMOWA O PRAKTY</w:t>
      </w:r>
      <w:r w:rsidR="00606E9C">
        <w:rPr>
          <w:b/>
        </w:rPr>
        <w:t>CZNĄ</w:t>
      </w:r>
      <w:r w:rsidRPr="0027144C">
        <w:rPr>
          <w:b/>
        </w:rPr>
        <w:t xml:space="preserve"> NAUKĘ ZAWODU</w:t>
      </w:r>
    </w:p>
    <w:p w:rsidR="0027144C" w:rsidRDefault="0027144C" w:rsidP="0027144C">
      <w:pPr>
        <w:spacing w:line="360" w:lineRule="auto"/>
        <w:jc w:val="center"/>
        <w:rPr>
          <w:b/>
        </w:rPr>
      </w:pPr>
      <w:r>
        <w:rPr>
          <w:b/>
        </w:rPr>
        <w:t>PROWADZONĄ W FORMIE PRAKTYKI ZAWODOWEJ.</w:t>
      </w:r>
    </w:p>
    <w:p w:rsidR="0027144C" w:rsidRPr="0027144C" w:rsidRDefault="0027144C" w:rsidP="004C5302">
      <w:pPr>
        <w:spacing w:line="360" w:lineRule="auto"/>
        <w:jc w:val="both"/>
        <w:rPr>
          <w:b/>
        </w:rPr>
      </w:pPr>
    </w:p>
    <w:p w:rsidR="00332FE2" w:rsidRDefault="00AF4528" w:rsidP="004C5302">
      <w:pPr>
        <w:spacing w:line="360" w:lineRule="auto"/>
        <w:jc w:val="both"/>
      </w:pPr>
      <w:r w:rsidRPr="00AF4528">
        <w:t xml:space="preserve">Zawarta w Szczecinie w dniu </w:t>
      </w:r>
      <w:r w:rsidR="00C45F6B">
        <w:fldChar w:fldCharType="begin"/>
      </w:r>
      <w:r w:rsidR="00C45F6B">
        <w:instrText xml:space="preserve"> TIME \@ "d MMMM yyyy" </w:instrText>
      </w:r>
      <w:r w:rsidR="00C45F6B">
        <w:fldChar w:fldCharType="separate"/>
      </w:r>
      <w:r w:rsidR="00AC0CA2">
        <w:rPr>
          <w:noProof/>
        </w:rPr>
        <w:t>15 października 2020</w:t>
      </w:r>
      <w:r w:rsidR="00C45F6B">
        <w:fldChar w:fldCharType="end"/>
      </w:r>
      <w:r w:rsidR="007166A6">
        <w:t xml:space="preserve"> </w:t>
      </w:r>
      <w:r w:rsidRPr="00AF4528">
        <w:t>roku między:</w:t>
      </w:r>
    </w:p>
    <w:p w:rsidR="00AF4528" w:rsidRDefault="00AF4528" w:rsidP="004C5302">
      <w:pPr>
        <w:spacing w:line="360" w:lineRule="auto"/>
        <w:jc w:val="both"/>
        <w:rPr>
          <w:b/>
        </w:rPr>
      </w:pPr>
    </w:p>
    <w:p w:rsidR="00AF4528" w:rsidRPr="00AF4528" w:rsidRDefault="00226249" w:rsidP="004C5302">
      <w:pPr>
        <w:spacing w:line="360" w:lineRule="auto"/>
        <w:jc w:val="both"/>
      </w:pPr>
      <w:r>
        <w:t xml:space="preserve">Technikum Technologii Cyfrowych, </w:t>
      </w:r>
      <w:r w:rsidR="00AF4528">
        <w:t xml:space="preserve">ul. Niemierzyńska 17  </w:t>
      </w:r>
      <w:r w:rsidR="00AF4528" w:rsidRPr="00AF4528">
        <w:t>7</w:t>
      </w:r>
      <w:r w:rsidR="00007679">
        <w:t>1-441 Szczecin zwanym dalej</w:t>
      </w:r>
      <w:r w:rsidR="00AF4528" w:rsidRPr="00AF4528">
        <w:t xml:space="preserve"> „</w:t>
      </w:r>
      <w:r>
        <w:t>Szkołą</w:t>
      </w:r>
      <w:r w:rsidR="00AF4528" w:rsidRPr="00AF4528">
        <w:t>”</w:t>
      </w:r>
      <w:r w:rsidR="00AF4528">
        <w:t xml:space="preserve">, reprezentowanym przez </w:t>
      </w:r>
      <w:r w:rsidRPr="00226249">
        <w:rPr>
          <w:b/>
        </w:rPr>
        <w:t xml:space="preserve">Panią </w:t>
      </w:r>
      <w:r>
        <w:rPr>
          <w:b/>
        </w:rPr>
        <w:t>Dyrektor,</w:t>
      </w:r>
      <w:r w:rsidR="00AF4528" w:rsidRPr="00AF4528">
        <w:rPr>
          <w:b/>
        </w:rPr>
        <w:t xml:space="preserve"> mgr Ewę Dobrzycką</w:t>
      </w:r>
    </w:p>
    <w:p w:rsidR="00332FE2" w:rsidRPr="006C6A09" w:rsidRDefault="00332FE2" w:rsidP="004C5302">
      <w:pPr>
        <w:spacing w:line="360" w:lineRule="auto"/>
        <w:jc w:val="both"/>
      </w:pPr>
    </w:p>
    <w:p w:rsidR="0027144C" w:rsidRDefault="00385522" w:rsidP="004C5302">
      <w:pPr>
        <w:spacing w:line="360" w:lineRule="auto"/>
        <w:jc w:val="both"/>
      </w:pPr>
      <w:r>
        <w:t>a</w:t>
      </w:r>
    </w:p>
    <w:p w:rsidR="00385522" w:rsidRDefault="00385522" w:rsidP="004C5302">
      <w:pPr>
        <w:spacing w:line="360" w:lineRule="auto"/>
        <w:jc w:val="both"/>
      </w:pPr>
    </w:p>
    <w:p w:rsidR="00332FE2" w:rsidRPr="00385522" w:rsidRDefault="00AC0CA2" w:rsidP="00385522">
      <w:pPr>
        <w:spacing w:line="360" w:lineRule="auto"/>
        <w:jc w:val="both"/>
      </w:pPr>
      <w:sdt>
        <w:sdtPr>
          <w:id w:val="1840807666"/>
          <w:placeholder>
            <w:docPart w:val="DefaultPlaceholder_-1854013440"/>
          </w:placeholder>
        </w:sdtPr>
        <w:sdtEndPr/>
        <w:sdtContent>
          <w:sdt>
            <w:sdtPr>
              <w:id w:val="-83692916"/>
              <w:placeholder>
                <w:docPart w:val="4F4A88950B2F401F8315676A24CF707D"/>
              </w:placeholder>
              <w:showingPlcHdr/>
            </w:sdtPr>
            <w:sdtEndPr/>
            <w:sdtContent>
              <w:r w:rsidR="00571475" w:rsidRPr="00B47B53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  <w:r w:rsidR="00385522">
        <w:t xml:space="preserve"> </w:t>
      </w:r>
      <w:r w:rsidR="0027144C">
        <w:t xml:space="preserve">zwanym dalej „Przedsiębiorstwem” reprezentowanym przez: </w:t>
      </w:r>
    </w:p>
    <w:sdt>
      <w:sdtPr>
        <w:id w:val="1167369231"/>
        <w:placeholder>
          <w:docPart w:val="DefaultPlaceholder_-1854013440"/>
        </w:placeholder>
        <w:showingPlcHdr/>
      </w:sdtPr>
      <w:sdtEndPr/>
      <w:sdtContent>
        <w:p w:rsidR="00332FE2" w:rsidRDefault="005E6BB9" w:rsidP="004C5302">
          <w:pPr>
            <w:tabs>
              <w:tab w:val="left" w:leader="dot" w:pos="9072"/>
            </w:tabs>
            <w:spacing w:line="360" w:lineRule="auto"/>
            <w:jc w:val="both"/>
          </w:pPr>
          <w:r w:rsidRPr="00B47B53">
            <w:rPr>
              <w:rStyle w:val="Tekstzastpczy"/>
            </w:rPr>
            <w:t>Kliknij lub naciśnij tutaj, aby wprowadzić tekst.</w:t>
          </w:r>
        </w:p>
      </w:sdtContent>
    </w:sdt>
    <w:p w:rsidR="00B55373" w:rsidRDefault="0027144C" w:rsidP="004C5302">
      <w:pPr>
        <w:spacing w:before="100" w:beforeAutospacing="1" w:after="100" w:afterAutospacing="1" w:line="360" w:lineRule="auto"/>
        <w:jc w:val="both"/>
      </w:pPr>
      <w:r>
        <w:t xml:space="preserve">stosownie do postanowień rozporządzenia </w:t>
      </w:r>
      <w:r w:rsidR="00AF4528" w:rsidRPr="00AF4528">
        <w:t>Ministra Edukacji Narodowej z dnia 24 sierpnia 2017 r. w sprawie praktycznej nauki zawodu ((Dz. U. z 2017 r. poz. 59 i 949)</w:t>
      </w:r>
      <w:r w:rsidR="000C7B7A">
        <w:t xml:space="preserve"> </w:t>
      </w:r>
      <w:r>
        <w:t>zostaje zawarta umowa następującej treści:</w:t>
      </w:r>
    </w:p>
    <w:p w:rsidR="0027144C" w:rsidRDefault="0027144C" w:rsidP="00F81164">
      <w:pPr>
        <w:spacing w:before="100" w:beforeAutospacing="1" w:after="100" w:afterAutospacing="1" w:line="360" w:lineRule="auto"/>
        <w:jc w:val="center"/>
      </w:pPr>
      <w:r>
        <w:t>§1</w:t>
      </w:r>
    </w:p>
    <w:p w:rsidR="0027144C" w:rsidRDefault="00AF4528" w:rsidP="0027144C">
      <w:pPr>
        <w:spacing w:line="360" w:lineRule="auto"/>
      </w:pPr>
      <w:r>
        <w:t xml:space="preserve"> Szkoła</w:t>
      </w:r>
      <w:r w:rsidR="0027144C">
        <w:t xml:space="preserve"> kieruje  uczniów według poniższego wykazu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709"/>
        <w:gridCol w:w="1134"/>
        <w:gridCol w:w="1134"/>
        <w:gridCol w:w="1276"/>
        <w:gridCol w:w="1417"/>
      </w:tblGrid>
      <w:tr w:rsidR="00D444CF" w:rsidTr="0014155F">
        <w:trPr>
          <w:cantSplit/>
          <w:trHeight w:val="344"/>
        </w:trPr>
        <w:tc>
          <w:tcPr>
            <w:tcW w:w="496" w:type="dxa"/>
            <w:vMerge w:val="restart"/>
            <w:vAlign w:val="center"/>
          </w:tcPr>
          <w:p w:rsidR="00D444CF" w:rsidRDefault="00D444CF" w:rsidP="002B654B">
            <w:pPr>
              <w:jc w:val="center"/>
            </w:pPr>
            <w: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2B654B" w:rsidRDefault="00D618E6" w:rsidP="00D444CF">
            <w:pPr>
              <w:jc w:val="center"/>
            </w:pPr>
            <w:r>
              <w:t>Imię</w:t>
            </w:r>
            <w:r w:rsidR="002B654B">
              <w:t xml:space="preserve"> i nazwisko</w:t>
            </w:r>
          </w:p>
          <w:p w:rsidR="00D444CF" w:rsidRDefault="00D444CF" w:rsidP="00D444CF">
            <w:pPr>
              <w:jc w:val="center"/>
            </w:pPr>
            <w:r w:rsidRPr="002B654B">
              <w:rPr>
                <w:sz w:val="20"/>
              </w:rPr>
              <w:t>Zawód - Specjalność</w:t>
            </w:r>
          </w:p>
        </w:tc>
        <w:tc>
          <w:tcPr>
            <w:tcW w:w="709" w:type="dxa"/>
            <w:vMerge w:val="restart"/>
            <w:vAlign w:val="center"/>
          </w:tcPr>
          <w:p w:rsidR="00D444CF" w:rsidRDefault="00D444CF" w:rsidP="00D444CF">
            <w:pPr>
              <w:jc w:val="center"/>
            </w:pPr>
            <w:r>
              <w:t>Klas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444CF" w:rsidRDefault="00D444CF" w:rsidP="00D444CF">
            <w:pPr>
              <w:pStyle w:val="Nagwek2"/>
            </w:pPr>
            <w:r>
              <w:t>Liczba uczniów</w:t>
            </w:r>
          </w:p>
        </w:tc>
        <w:tc>
          <w:tcPr>
            <w:tcW w:w="1276" w:type="dxa"/>
            <w:vMerge w:val="restart"/>
            <w:vAlign w:val="center"/>
          </w:tcPr>
          <w:p w:rsidR="00D444CF" w:rsidRDefault="00D444CF" w:rsidP="00D444CF">
            <w:pPr>
              <w:jc w:val="center"/>
            </w:pPr>
            <w:r>
              <w:t>Termin</w:t>
            </w:r>
          </w:p>
          <w:p w:rsidR="00D444CF" w:rsidRDefault="00D444CF" w:rsidP="00D444CF">
            <w:pPr>
              <w:jc w:val="center"/>
            </w:pPr>
            <w:r>
              <w:t>praktyk</w:t>
            </w:r>
          </w:p>
        </w:tc>
        <w:tc>
          <w:tcPr>
            <w:tcW w:w="1417" w:type="dxa"/>
            <w:vMerge w:val="restart"/>
            <w:vAlign w:val="center"/>
          </w:tcPr>
          <w:p w:rsidR="00D444CF" w:rsidRDefault="00D444CF" w:rsidP="00D444CF">
            <w:pPr>
              <w:jc w:val="center"/>
            </w:pPr>
            <w:r>
              <w:t>Wymiar praktyki</w:t>
            </w:r>
          </w:p>
        </w:tc>
      </w:tr>
      <w:tr w:rsidR="00D444CF" w:rsidTr="0014155F">
        <w:trPr>
          <w:cantSplit/>
          <w:trHeight w:val="405"/>
        </w:trPr>
        <w:tc>
          <w:tcPr>
            <w:tcW w:w="496" w:type="dxa"/>
            <w:vMerge/>
            <w:vAlign w:val="center"/>
          </w:tcPr>
          <w:p w:rsidR="00D444CF" w:rsidRDefault="00D444CF" w:rsidP="00D444CF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444CF" w:rsidRDefault="00D444CF" w:rsidP="00D444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444CF" w:rsidRDefault="00D444CF" w:rsidP="00D444CF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44CF" w:rsidRPr="002B654B" w:rsidRDefault="00D444CF" w:rsidP="00D444CF">
            <w:pPr>
              <w:jc w:val="center"/>
              <w:rPr>
                <w:sz w:val="20"/>
                <w:szCs w:val="20"/>
              </w:rPr>
            </w:pPr>
            <w:r w:rsidRPr="002B654B">
              <w:rPr>
                <w:sz w:val="20"/>
                <w:szCs w:val="20"/>
              </w:rPr>
              <w:t>chłopcy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44CF" w:rsidRPr="002B654B" w:rsidRDefault="00D444CF" w:rsidP="00D444CF">
            <w:pPr>
              <w:jc w:val="center"/>
              <w:rPr>
                <w:sz w:val="20"/>
                <w:szCs w:val="20"/>
              </w:rPr>
            </w:pPr>
            <w:r w:rsidRPr="002B654B">
              <w:rPr>
                <w:sz w:val="20"/>
                <w:szCs w:val="20"/>
              </w:rPr>
              <w:t>dziewczęta</w:t>
            </w:r>
          </w:p>
        </w:tc>
        <w:tc>
          <w:tcPr>
            <w:tcW w:w="1276" w:type="dxa"/>
            <w:vMerge/>
            <w:vAlign w:val="center"/>
          </w:tcPr>
          <w:p w:rsidR="00D444CF" w:rsidRDefault="00D444CF" w:rsidP="00D444CF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444CF" w:rsidRDefault="00D444CF" w:rsidP="00D444CF">
            <w:pPr>
              <w:jc w:val="center"/>
            </w:pPr>
          </w:p>
        </w:tc>
      </w:tr>
      <w:tr w:rsidR="00D444CF" w:rsidTr="0014155F">
        <w:trPr>
          <w:cantSplit/>
        </w:trPr>
        <w:tc>
          <w:tcPr>
            <w:tcW w:w="496" w:type="dxa"/>
            <w:vAlign w:val="center"/>
          </w:tcPr>
          <w:p w:rsidR="00D444CF" w:rsidRDefault="00D444CF" w:rsidP="00D444CF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:rsidR="00D618E6" w:rsidRPr="00D618E6" w:rsidRDefault="006E6EE8" w:rsidP="002B654B">
            <w:r>
              <w:t>Jan Kowalski</w:t>
            </w:r>
            <w:r>
              <w:br/>
            </w:r>
            <w:r w:rsidR="00D618E6">
              <w:t>t</w:t>
            </w:r>
            <w:r w:rsidR="00D618E6" w:rsidRPr="00D618E6">
              <w:t>echnik informatyk</w:t>
            </w:r>
          </w:p>
        </w:tc>
        <w:tc>
          <w:tcPr>
            <w:tcW w:w="709" w:type="dxa"/>
            <w:vAlign w:val="center"/>
          </w:tcPr>
          <w:p w:rsidR="00D444CF" w:rsidRDefault="005B2A0D" w:rsidP="00D444CF">
            <w:pPr>
              <w:jc w:val="center"/>
            </w:pPr>
            <w:r>
              <w:t>2Ta</w:t>
            </w:r>
            <w:r w:rsidR="00242A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CF" w:rsidRDefault="00F81164" w:rsidP="00D444C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4CF" w:rsidRDefault="00D444CF" w:rsidP="00D444CF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44CF" w:rsidRDefault="006E6EE8" w:rsidP="00332FE2">
            <w:pPr>
              <w:jc w:val="center"/>
            </w:pPr>
            <w:r>
              <w:t>24</w:t>
            </w:r>
            <w:r w:rsidR="00242A1C">
              <w:t>.</w:t>
            </w:r>
            <w:r>
              <w:t>08</w:t>
            </w:r>
            <w:r w:rsidR="00242A1C">
              <w:t>.20</w:t>
            </w:r>
            <w:r>
              <w:t>20</w:t>
            </w:r>
            <w:r w:rsidR="00D618E6">
              <w:t xml:space="preserve"> – </w:t>
            </w:r>
            <w:r>
              <w:t>19</w:t>
            </w:r>
            <w:r w:rsidR="00D618E6">
              <w:t>.</w:t>
            </w:r>
            <w:r>
              <w:t>09</w:t>
            </w:r>
            <w:r w:rsidR="00D618E6">
              <w:t>.2019</w:t>
            </w:r>
          </w:p>
        </w:tc>
        <w:tc>
          <w:tcPr>
            <w:tcW w:w="1417" w:type="dxa"/>
            <w:vAlign w:val="center"/>
          </w:tcPr>
          <w:p w:rsidR="00D444CF" w:rsidRPr="00D444CF" w:rsidRDefault="007270C1" w:rsidP="00D444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32FE2">
              <w:rPr>
                <w:b/>
              </w:rPr>
              <w:t>0</w:t>
            </w:r>
            <w:r w:rsidR="00D444CF" w:rsidRPr="00D444CF">
              <w:rPr>
                <w:b/>
              </w:rPr>
              <w:t>h/  tyg.</w:t>
            </w:r>
          </w:p>
          <w:p w:rsidR="00D444CF" w:rsidRDefault="00D444CF" w:rsidP="00D444CF">
            <w:pPr>
              <w:jc w:val="center"/>
            </w:pPr>
            <w:r>
              <w:t>co stanowi</w:t>
            </w:r>
          </w:p>
          <w:p w:rsidR="00D444CF" w:rsidRPr="00D444CF" w:rsidRDefault="00D444CF" w:rsidP="00D444CF">
            <w:pPr>
              <w:jc w:val="center"/>
              <w:rPr>
                <w:b/>
              </w:rPr>
            </w:pPr>
            <w:r w:rsidRPr="00D444CF">
              <w:rPr>
                <w:b/>
              </w:rPr>
              <w:t>8h/dzień</w:t>
            </w:r>
          </w:p>
        </w:tc>
      </w:tr>
      <w:tr w:rsidR="00C90DF8" w:rsidTr="0014155F">
        <w:trPr>
          <w:cantSplit/>
        </w:trPr>
        <w:tc>
          <w:tcPr>
            <w:tcW w:w="496" w:type="dxa"/>
            <w:vAlign w:val="center"/>
          </w:tcPr>
          <w:p w:rsidR="00C90DF8" w:rsidRDefault="00C90DF8" w:rsidP="00C90DF8">
            <w:pPr>
              <w:jc w:val="center"/>
            </w:pPr>
          </w:p>
        </w:tc>
        <w:tc>
          <w:tcPr>
            <w:tcW w:w="2976" w:type="dxa"/>
            <w:vAlign w:val="center"/>
          </w:tcPr>
          <w:p w:rsidR="00C90DF8" w:rsidRPr="00D618E6" w:rsidRDefault="00C90DF8" w:rsidP="00C90DF8"/>
        </w:tc>
        <w:tc>
          <w:tcPr>
            <w:tcW w:w="709" w:type="dxa"/>
            <w:vAlign w:val="center"/>
          </w:tcPr>
          <w:p w:rsidR="00C90DF8" w:rsidRDefault="00C90DF8" w:rsidP="00C90D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DF8" w:rsidRDefault="00C90DF8" w:rsidP="00C90D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DF8" w:rsidRDefault="00C90DF8" w:rsidP="00C90DF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90DF8" w:rsidRDefault="00C90DF8" w:rsidP="00C90DF8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0DF8" w:rsidRPr="00D444CF" w:rsidRDefault="00C90DF8" w:rsidP="00C90DF8">
            <w:pPr>
              <w:jc w:val="center"/>
              <w:rPr>
                <w:b/>
              </w:rPr>
            </w:pPr>
          </w:p>
        </w:tc>
      </w:tr>
    </w:tbl>
    <w:p w:rsidR="0027144C" w:rsidRDefault="0027144C" w:rsidP="0027144C">
      <w:pPr>
        <w:spacing w:line="360" w:lineRule="auto"/>
      </w:pPr>
    </w:p>
    <w:p w:rsidR="0027144C" w:rsidRDefault="0027144C" w:rsidP="0027144C">
      <w:pPr>
        <w:spacing w:line="360" w:lineRule="auto"/>
      </w:pPr>
      <w:r>
        <w:t>do odbycia praktyki zawodowej w</w:t>
      </w:r>
      <w:r w:rsidR="00D444CF">
        <w:t>:</w:t>
      </w:r>
    </w:p>
    <w:sdt>
      <w:sdtPr>
        <w:id w:val="758640260"/>
        <w:placeholder>
          <w:docPart w:val="DefaultPlaceholder_-1854013440"/>
        </w:placeholder>
        <w:showingPlcHdr/>
      </w:sdtPr>
      <w:sdtEndPr/>
      <w:sdtContent>
        <w:p w:rsidR="005E6BB9" w:rsidRDefault="005E6BB9" w:rsidP="00D444CF">
          <w:pPr>
            <w:tabs>
              <w:tab w:val="left" w:leader="dot" w:pos="9072"/>
            </w:tabs>
            <w:spacing w:line="360" w:lineRule="auto"/>
          </w:pPr>
          <w:r w:rsidRPr="00B47B53">
            <w:rPr>
              <w:rStyle w:val="Tekstzastpczy"/>
            </w:rPr>
            <w:t>Kliknij lub naciśnij tutaj, aby wprowadzić tekst.</w:t>
          </w:r>
        </w:p>
      </w:sdtContent>
    </w:sdt>
    <w:p w:rsidR="00D444CF" w:rsidRDefault="00D444CF" w:rsidP="00D444CF">
      <w:pPr>
        <w:tabs>
          <w:tab w:val="left" w:leader="dot" w:pos="9072"/>
        </w:tabs>
        <w:spacing w:line="360" w:lineRule="auto"/>
      </w:pPr>
      <w:r>
        <w:t>w oparciu o program nauczania stanowiący załącznik do niniejszej umowy.</w:t>
      </w:r>
    </w:p>
    <w:p w:rsidR="00D444CF" w:rsidRDefault="0027144C" w:rsidP="004C5302">
      <w:pPr>
        <w:spacing w:before="100" w:beforeAutospacing="1" w:after="100" w:afterAutospacing="1" w:line="360" w:lineRule="auto"/>
        <w:jc w:val="center"/>
      </w:pPr>
      <w:r>
        <w:t>§2</w:t>
      </w:r>
    </w:p>
    <w:p w:rsidR="00D444CF" w:rsidRDefault="00D444CF" w:rsidP="000C7B7A">
      <w:pPr>
        <w:spacing w:line="360" w:lineRule="auto"/>
        <w:jc w:val="both"/>
      </w:pPr>
      <w:r>
        <w:t>Obowiązki Przedsiębiorstwa</w:t>
      </w:r>
    </w:p>
    <w:p w:rsidR="00D444CF" w:rsidRDefault="00D444CF" w:rsidP="000C7B7A">
      <w:pPr>
        <w:numPr>
          <w:ilvl w:val="0"/>
          <w:numId w:val="3"/>
        </w:numPr>
        <w:spacing w:line="360" w:lineRule="auto"/>
        <w:ind w:left="426"/>
        <w:jc w:val="both"/>
      </w:pPr>
      <w:r>
        <w:t>Przedsiębiorstwo zobowiązane jest do zapewnienia warunków niezbędnych do przeprowadzenia praktyki, a w szczególności:</w:t>
      </w:r>
    </w:p>
    <w:p w:rsidR="00D444CF" w:rsidRDefault="00D444CF" w:rsidP="000C7B7A">
      <w:pPr>
        <w:numPr>
          <w:ilvl w:val="1"/>
          <w:numId w:val="3"/>
        </w:numPr>
        <w:spacing w:line="360" w:lineRule="auto"/>
        <w:jc w:val="both"/>
      </w:pPr>
      <w:r>
        <w:lastRenderedPageBreak/>
        <w:t>zapewnienia odpowiednich stanowisk pracy, pomieszczeń, warsztatów, urządzeń, narzędzi i materiałów zgodnie z programem praktyki,</w:t>
      </w:r>
    </w:p>
    <w:p w:rsidR="00D444CF" w:rsidRDefault="00D444CF" w:rsidP="005E6BB9">
      <w:pPr>
        <w:numPr>
          <w:ilvl w:val="1"/>
          <w:numId w:val="3"/>
        </w:numPr>
        <w:spacing w:line="360" w:lineRule="auto"/>
      </w:pPr>
      <w:r>
        <w:t>zapoznania ucznia z zakładowym regulaminem pracy, przepisami o bezpieczeństwie i higienie pracy oraz o ochronie tajemnicy służbowej,</w:t>
      </w:r>
    </w:p>
    <w:p w:rsidR="00D444CF" w:rsidRDefault="00D444CF" w:rsidP="000C7B7A">
      <w:pPr>
        <w:numPr>
          <w:ilvl w:val="1"/>
          <w:numId w:val="3"/>
        </w:numPr>
        <w:spacing w:line="360" w:lineRule="auto"/>
        <w:jc w:val="both"/>
      </w:pPr>
      <w:r>
        <w:t xml:space="preserve">współpracy ze szkołą w sprawie realizacji praktyki, </w:t>
      </w:r>
    </w:p>
    <w:p w:rsidR="00D444CF" w:rsidRDefault="00D444CF" w:rsidP="000C7B7A">
      <w:pPr>
        <w:numPr>
          <w:ilvl w:val="1"/>
          <w:numId w:val="3"/>
        </w:numPr>
        <w:spacing w:line="360" w:lineRule="auto"/>
        <w:jc w:val="both"/>
      </w:pPr>
      <w:r>
        <w:t>nadzoru nad wykonaniem przez ucznia zadań wynikających z programu praktyki,</w:t>
      </w:r>
    </w:p>
    <w:p w:rsidR="009F626F" w:rsidRDefault="00D444CF" w:rsidP="000C7B7A">
      <w:pPr>
        <w:numPr>
          <w:ilvl w:val="1"/>
          <w:numId w:val="3"/>
        </w:numPr>
        <w:spacing w:line="360" w:lineRule="auto"/>
        <w:jc w:val="both"/>
      </w:pPr>
      <w:r>
        <w:t>zapewnienia uczniom warunków odbywania praktyki zgodnych z obowiązującymi przepisami BHP,</w:t>
      </w:r>
    </w:p>
    <w:p w:rsidR="009F626F" w:rsidRDefault="00D444CF" w:rsidP="000C7B7A">
      <w:pPr>
        <w:numPr>
          <w:ilvl w:val="1"/>
          <w:numId w:val="3"/>
        </w:numPr>
        <w:spacing w:line="360" w:lineRule="auto"/>
        <w:jc w:val="both"/>
      </w:pPr>
      <w:r>
        <w:t xml:space="preserve">wystawienia opinii wraz ze sformułowaniem oceny w stopniach szkolnych potwierdzone przez upoważnioną osobę po zakończeniu przez ucznia odbywania praktyk. </w:t>
      </w:r>
    </w:p>
    <w:p w:rsidR="009F626F" w:rsidRDefault="009F626F" w:rsidP="004C5302">
      <w:pPr>
        <w:spacing w:before="100" w:beforeAutospacing="1" w:after="100" w:afterAutospacing="1" w:line="360" w:lineRule="auto"/>
        <w:jc w:val="center"/>
      </w:pPr>
      <w:r>
        <w:t>§3</w:t>
      </w:r>
    </w:p>
    <w:p w:rsidR="009F626F" w:rsidRDefault="00D444CF" w:rsidP="000C7B7A">
      <w:pPr>
        <w:spacing w:line="360" w:lineRule="auto"/>
        <w:jc w:val="both"/>
      </w:pPr>
      <w:r>
        <w:t xml:space="preserve">Obowiązki Szkoły: </w:t>
      </w:r>
    </w:p>
    <w:p w:rsidR="009F626F" w:rsidRDefault="009F626F" w:rsidP="000C7B7A">
      <w:pPr>
        <w:spacing w:line="360" w:lineRule="auto"/>
        <w:jc w:val="both"/>
      </w:pPr>
      <w:r>
        <w:t>Szkoła zobowiązuje się do:</w:t>
      </w:r>
    </w:p>
    <w:p w:rsidR="009F626F" w:rsidRDefault="00D444CF" w:rsidP="000C7B7A">
      <w:pPr>
        <w:numPr>
          <w:ilvl w:val="0"/>
          <w:numId w:val="4"/>
        </w:numPr>
        <w:spacing w:line="360" w:lineRule="auto"/>
        <w:jc w:val="both"/>
      </w:pPr>
      <w:r>
        <w:t>Dostarczenia programu praktyki</w:t>
      </w:r>
      <w:r w:rsidR="009F626F">
        <w:t xml:space="preserve"> i zapoznania z nim uczniów.</w:t>
      </w:r>
    </w:p>
    <w:p w:rsidR="009F626F" w:rsidRDefault="00D444CF" w:rsidP="000C7B7A">
      <w:pPr>
        <w:numPr>
          <w:ilvl w:val="0"/>
          <w:numId w:val="4"/>
        </w:numPr>
        <w:spacing w:line="360" w:lineRule="auto"/>
        <w:jc w:val="both"/>
      </w:pPr>
      <w:r>
        <w:t>Sprawowania nadzoru dydaktyczno – wychowawczego oraz organizacyjne</w:t>
      </w:r>
      <w:r w:rsidR="009F626F">
        <w:t>go nad przebiegiem praktyki.</w:t>
      </w:r>
    </w:p>
    <w:p w:rsidR="009F626F" w:rsidRDefault="00D444CF" w:rsidP="000C7B7A">
      <w:pPr>
        <w:numPr>
          <w:ilvl w:val="0"/>
          <w:numId w:val="4"/>
        </w:numPr>
        <w:spacing w:line="360" w:lineRule="auto"/>
        <w:jc w:val="both"/>
      </w:pPr>
      <w:r>
        <w:t>Ubezpieczenia uczestnika praktyki od następs</w:t>
      </w:r>
      <w:r w:rsidR="009F626F">
        <w:t>tw nieszczęśliwych wypadków.</w:t>
      </w:r>
    </w:p>
    <w:p w:rsidR="00BC5494" w:rsidRDefault="00D444CF" w:rsidP="000C7B7A">
      <w:pPr>
        <w:numPr>
          <w:ilvl w:val="0"/>
          <w:numId w:val="4"/>
        </w:numPr>
        <w:spacing w:line="360" w:lineRule="auto"/>
        <w:jc w:val="both"/>
      </w:pPr>
      <w:r>
        <w:t xml:space="preserve">Pokrycia ewentualnych kosztów poniesionych przez zakład pracy w związku z praktyką zawodową uczniów w oparciu o </w:t>
      </w:r>
      <w:r w:rsidR="007270C1">
        <w:t xml:space="preserve">wcześniej </w:t>
      </w:r>
      <w:r>
        <w:t>uzgodniona kalkulację</w:t>
      </w:r>
      <w:r w:rsidR="007270C1">
        <w:t>, która stanowić będzie załącznik do niniejszej umowy.</w:t>
      </w:r>
      <w:r>
        <w:t xml:space="preserve"> </w:t>
      </w:r>
    </w:p>
    <w:p w:rsidR="00402695" w:rsidRDefault="00402695" w:rsidP="004C5302">
      <w:pPr>
        <w:spacing w:before="100" w:beforeAutospacing="1" w:after="100" w:afterAutospacing="1" w:line="360" w:lineRule="auto"/>
        <w:jc w:val="center"/>
      </w:pPr>
      <w:bookmarkStart w:id="1" w:name="_Hlk535317011"/>
      <w:r>
        <w:t>§4</w:t>
      </w:r>
    </w:p>
    <w:bookmarkEnd w:id="1"/>
    <w:p w:rsidR="00402695" w:rsidRDefault="00402695" w:rsidP="000C7B7A">
      <w:pPr>
        <w:spacing w:line="360" w:lineRule="auto"/>
        <w:jc w:val="both"/>
      </w:pPr>
      <w:r>
        <w:t>Osobą upoważnioną do uzgadniania wszelkich spraw związanych z przebiegiem praktyki jest: ze strony Szkoły:</w:t>
      </w:r>
    </w:p>
    <w:p w:rsidR="00402695" w:rsidRDefault="002B654B" w:rsidP="000C7B7A">
      <w:pPr>
        <w:numPr>
          <w:ilvl w:val="0"/>
          <w:numId w:val="5"/>
        </w:numPr>
        <w:spacing w:line="360" w:lineRule="auto"/>
        <w:jc w:val="both"/>
      </w:pPr>
      <w:r>
        <w:t>Krzysztof Królak</w:t>
      </w:r>
      <w:r w:rsidR="000C7B7A">
        <w:t xml:space="preserve"> – kierownik szkolenia praktycznego Technikum Technologii Cyfrowych w Szczecinie</w:t>
      </w:r>
    </w:p>
    <w:p w:rsidR="00402695" w:rsidRDefault="00402695" w:rsidP="000C7B7A">
      <w:pPr>
        <w:spacing w:line="360" w:lineRule="auto"/>
        <w:ind w:left="720"/>
        <w:jc w:val="both"/>
      </w:pPr>
      <w:r>
        <w:t xml:space="preserve">tel. kontaktowy: </w:t>
      </w:r>
      <w:r w:rsidR="002B654B">
        <w:t>603079438</w:t>
      </w:r>
    </w:p>
    <w:p w:rsidR="00402695" w:rsidRDefault="00402695" w:rsidP="000C7B7A">
      <w:pPr>
        <w:spacing w:line="360" w:lineRule="auto"/>
        <w:ind w:left="720"/>
        <w:jc w:val="both"/>
        <w:rPr>
          <w:lang w:val="en-US"/>
        </w:rPr>
      </w:pPr>
      <w:r w:rsidRPr="000C7B7A">
        <w:rPr>
          <w:lang w:val="en-US"/>
        </w:rPr>
        <w:t xml:space="preserve">e-mail: </w:t>
      </w:r>
      <w:r w:rsidR="002B654B">
        <w:rPr>
          <w:lang w:val="en-US"/>
        </w:rPr>
        <w:t>kkrolak@technikumcyfrowe.pl</w:t>
      </w:r>
    </w:p>
    <w:p w:rsidR="00EF794A" w:rsidRPr="000C7B7A" w:rsidRDefault="00EF794A" w:rsidP="000C7B7A">
      <w:pPr>
        <w:spacing w:line="360" w:lineRule="auto"/>
        <w:ind w:left="720"/>
        <w:jc w:val="both"/>
        <w:rPr>
          <w:lang w:val="en-US"/>
        </w:rPr>
      </w:pPr>
    </w:p>
    <w:p w:rsidR="00402695" w:rsidRDefault="00402695" w:rsidP="000C7B7A">
      <w:pPr>
        <w:spacing w:line="360" w:lineRule="auto"/>
        <w:jc w:val="both"/>
      </w:pPr>
      <w:r>
        <w:t>Ze strony Przedsiębiorstwa:</w:t>
      </w:r>
    </w:p>
    <w:p w:rsidR="00402695" w:rsidRDefault="00402695" w:rsidP="00402695">
      <w:pPr>
        <w:numPr>
          <w:ilvl w:val="0"/>
          <w:numId w:val="5"/>
        </w:numPr>
        <w:tabs>
          <w:tab w:val="left" w:leader="dot" w:pos="9072"/>
        </w:tabs>
        <w:spacing w:line="360" w:lineRule="auto"/>
        <w:ind w:left="714" w:hanging="357"/>
      </w:pPr>
      <w:r>
        <w:t xml:space="preserve"> </w:t>
      </w:r>
      <w:sdt>
        <w:sdtPr>
          <w:id w:val="-1777407535"/>
          <w:placeholder>
            <w:docPart w:val="DefaultPlaceholder_-1854013440"/>
          </w:placeholder>
          <w:showingPlcHdr/>
        </w:sdtPr>
        <w:sdtEndPr/>
        <w:sdtContent>
          <w:r w:rsidR="005E6BB9" w:rsidRPr="00B47B53">
            <w:rPr>
              <w:rStyle w:val="Tekstzastpczy"/>
            </w:rPr>
            <w:t>Kliknij lub naciśnij tutaj, aby wprowadzić tekst.</w:t>
          </w:r>
        </w:sdtContent>
      </w:sdt>
    </w:p>
    <w:p w:rsidR="00402695" w:rsidRDefault="00402695" w:rsidP="00402695">
      <w:pPr>
        <w:tabs>
          <w:tab w:val="left" w:leader="dot" w:pos="9072"/>
        </w:tabs>
        <w:spacing w:line="360" w:lineRule="auto"/>
        <w:ind w:left="720"/>
      </w:pPr>
      <w:r>
        <w:t xml:space="preserve">tel. kontaktowy: </w:t>
      </w:r>
      <w:sdt>
        <w:sdtPr>
          <w:id w:val="1508794657"/>
          <w:placeholder>
            <w:docPart w:val="DefaultPlaceholder_-1854013440"/>
          </w:placeholder>
          <w:showingPlcHdr/>
        </w:sdtPr>
        <w:sdtEndPr/>
        <w:sdtContent>
          <w:r w:rsidR="005E6BB9" w:rsidRPr="00B47B53">
            <w:rPr>
              <w:rStyle w:val="Tekstzastpczy"/>
            </w:rPr>
            <w:t>Kliknij lub naciśnij tutaj, aby wprowadzić tekst.</w:t>
          </w:r>
        </w:sdtContent>
      </w:sdt>
    </w:p>
    <w:p w:rsidR="00402695" w:rsidRDefault="00402695" w:rsidP="00402695">
      <w:pPr>
        <w:tabs>
          <w:tab w:val="left" w:leader="dot" w:pos="9072"/>
        </w:tabs>
        <w:spacing w:line="360" w:lineRule="auto"/>
        <w:ind w:left="720"/>
      </w:pPr>
      <w:r>
        <w:t>e-mail:</w:t>
      </w:r>
      <w:r w:rsidR="005E6BB9">
        <w:t xml:space="preserve"> </w:t>
      </w:r>
      <w:sdt>
        <w:sdtPr>
          <w:id w:val="-1987546623"/>
          <w:placeholder>
            <w:docPart w:val="DefaultPlaceholder_-1854013440"/>
          </w:placeholder>
          <w:showingPlcHdr/>
        </w:sdtPr>
        <w:sdtEndPr/>
        <w:sdtContent>
          <w:r w:rsidR="005E6BB9" w:rsidRPr="00B47B53">
            <w:rPr>
              <w:rStyle w:val="Tekstzastpczy"/>
            </w:rPr>
            <w:t>Kliknij lub naciśnij tutaj, aby wprowadzić tekst.</w:t>
          </w:r>
        </w:sdtContent>
      </w:sdt>
    </w:p>
    <w:p w:rsidR="00402695" w:rsidRDefault="00705919" w:rsidP="004C5302">
      <w:pPr>
        <w:spacing w:before="100" w:beforeAutospacing="1" w:after="100" w:afterAutospacing="1" w:line="360" w:lineRule="auto"/>
        <w:jc w:val="center"/>
      </w:pPr>
      <w:r>
        <w:lastRenderedPageBreak/>
        <w:t>§5</w:t>
      </w:r>
    </w:p>
    <w:p w:rsidR="00402695" w:rsidRDefault="00402695" w:rsidP="000C7B7A">
      <w:pPr>
        <w:spacing w:line="360" w:lineRule="auto"/>
        <w:jc w:val="both"/>
      </w:pPr>
      <w:r>
        <w:t xml:space="preserve">Praca praktykanta na rzecz Przedsiębiorstwa ma charakter nieodpłatny i z tytułu jej wykonywania praktykantowi nie przysługuje żadne roszczenie, zarówno w stosunku do Przedsiębiorstwa, jak i Szkoły. </w:t>
      </w:r>
    </w:p>
    <w:p w:rsidR="00402695" w:rsidRDefault="00705919" w:rsidP="004C5302">
      <w:pPr>
        <w:spacing w:before="100" w:beforeAutospacing="1" w:after="100" w:afterAutospacing="1" w:line="360" w:lineRule="auto"/>
        <w:jc w:val="center"/>
      </w:pPr>
      <w:r>
        <w:t>§6</w:t>
      </w:r>
    </w:p>
    <w:p w:rsidR="00402695" w:rsidRDefault="00402695" w:rsidP="000C7B7A">
      <w:pPr>
        <w:spacing w:line="360" w:lineRule="auto"/>
        <w:jc w:val="both"/>
      </w:pPr>
      <w:r>
        <w:t xml:space="preserve">Koszty realizacji praktycznej nauki zawodu reguluje </w:t>
      </w:r>
      <w:r w:rsidR="000C7B7A">
        <w:t>Rozporządzenie</w:t>
      </w:r>
      <w:r w:rsidR="000C7B7A" w:rsidRPr="000C7B7A">
        <w:t xml:space="preserve"> Ministra Edukacji Narodowej z dnia 24 sierpnia 2017 r. w sprawie praktycznej nauki zawodu ((Dz. U. z 2017 r. poz. 59 i 949)</w:t>
      </w:r>
    </w:p>
    <w:p w:rsidR="00402695" w:rsidRDefault="00705919" w:rsidP="004C5302">
      <w:pPr>
        <w:spacing w:before="100" w:beforeAutospacing="1" w:after="100" w:afterAutospacing="1" w:line="360" w:lineRule="auto"/>
        <w:jc w:val="center"/>
      </w:pPr>
      <w:r>
        <w:t>§7</w:t>
      </w:r>
    </w:p>
    <w:p w:rsidR="00402695" w:rsidRDefault="00402695" w:rsidP="000C7B7A">
      <w:pPr>
        <w:spacing w:line="360" w:lineRule="auto"/>
        <w:jc w:val="both"/>
      </w:pPr>
      <w:r>
        <w:t>W sprawach nieuregulowanych niniejszą umową zastosowanie mają przepisy Kodeksu Cywilnego</w:t>
      </w:r>
    </w:p>
    <w:p w:rsidR="00402695" w:rsidRDefault="00705919" w:rsidP="004C5302">
      <w:pPr>
        <w:spacing w:before="100" w:beforeAutospacing="1" w:after="100" w:afterAutospacing="1" w:line="360" w:lineRule="auto"/>
        <w:jc w:val="center"/>
      </w:pPr>
      <w:r>
        <w:t>§8</w:t>
      </w:r>
    </w:p>
    <w:p w:rsidR="00705919" w:rsidRDefault="00402695" w:rsidP="000C7B7A">
      <w:pPr>
        <w:spacing w:line="360" w:lineRule="auto"/>
        <w:jc w:val="both"/>
      </w:pPr>
      <w:r>
        <w:t>Do umowy załącza się program nauczania dla danego zawodu dopusz</w:t>
      </w:r>
      <w:r w:rsidR="00226249">
        <w:t>czony do użytku w Szkole przez D</w:t>
      </w:r>
      <w:r>
        <w:t>yrektora</w:t>
      </w:r>
      <w:r w:rsidR="00226249">
        <w:t xml:space="preserve"> S</w:t>
      </w:r>
      <w:r>
        <w:t xml:space="preserve">zkoły. </w:t>
      </w:r>
    </w:p>
    <w:p w:rsidR="00705919" w:rsidRDefault="00705919" w:rsidP="004C5302">
      <w:pPr>
        <w:spacing w:before="100" w:beforeAutospacing="1" w:after="100" w:afterAutospacing="1" w:line="360" w:lineRule="auto"/>
        <w:jc w:val="center"/>
      </w:pPr>
      <w:r>
        <w:t>§9</w:t>
      </w:r>
    </w:p>
    <w:p w:rsidR="00402695" w:rsidRDefault="00402695" w:rsidP="000C7B7A">
      <w:pPr>
        <w:spacing w:line="360" w:lineRule="auto"/>
        <w:jc w:val="both"/>
      </w:pPr>
      <w:r>
        <w:t>Umowa zostaje zawarta na czas realizacji praktyki zawodowej.</w:t>
      </w:r>
    </w:p>
    <w:p w:rsidR="00705919" w:rsidRDefault="00705919" w:rsidP="004C5302">
      <w:pPr>
        <w:spacing w:before="100" w:beforeAutospacing="1" w:after="100" w:afterAutospacing="1" w:line="360" w:lineRule="auto"/>
        <w:jc w:val="center"/>
      </w:pPr>
      <w:r>
        <w:t>§10</w:t>
      </w:r>
    </w:p>
    <w:p w:rsidR="00402695" w:rsidRDefault="00402695" w:rsidP="000C7B7A">
      <w:pPr>
        <w:spacing w:line="360" w:lineRule="auto"/>
        <w:jc w:val="both"/>
      </w:pPr>
      <w:r>
        <w:t>Umowa niniejsza została sporządzona w dwóch jednobrzmiących egzemplarzach, po jednym dla każdej ze stron.</w:t>
      </w:r>
    </w:p>
    <w:p w:rsidR="00705919" w:rsidRDefault="00705919" w:rsidP="000C7B7A">
      <w:pPr>
        <w:spacing w:line="360" w:lineRule="auto"/>
        <w:jc w:val="both"/>
      </w:pPr>
    </w:p>
    <w:p w:rsidR="00705919" w:rsidRDefault="00705919" w:rsidP="000C7B7A">
      <w:pPr>
        <w:spacing w:line="360" w:lineRule="auto"/>
        <w:jc w:val="both"/>
      </w:pPr>
    </w:p>
    <w:p w:rsidR="004C5302" w:rsidRDefault="004C5302" w:rsidP="00D618E6">
      <w:pPr>
        <w:spacing w:line="360" w:lineRule="auto"/>
        <w:jc w:val="center"/>
      </w:pPr>
    </w:p>
    <w:p w:rsidR="004C5302" w:rsidRDefault="004C5302" w:rsidP="00D618E6">
      <w:pPr>
        <w:spacing w:line="360" w:lineRule="auto"/>
        <w:jc w:val="center"/>
      </w:pPr>
    </w:p>
    <w:p w:rsidR="00D618E6" w:rsidRDefault="004C5302" w:rsidP="004C5302">
      <w:pPr>
        <w:spacing w:line="360" w:lineRule="auto"/>
      </w:pPr>
      <w:r>
        <w:t xml:space="preserve">     ..</w:t>
      </w:r>
      <w:r w:rsidR="00402695">
        <w:t>.....................</w:t>
      </w:r>
      <w:r>
        <w:t>......</w:t>
      </w:r>
      <w:r w:rsidR="00402695">
        <w:t xml:space="preserve">.....................          </w:t>
      </w:r>
      <w:r w:rsidR="00D618E6">
        <w:t xml:space="preserve"> </w:t>
      </w:r>
      <w:r w:rsidR="00402695">
        <w:t xml:space="preserve">     </w:t>
      </w:r>
      <w:r w:rsidR="00D618E6">
        <w:t xml:space="preserve">       </w:t>
      </w:r>
      <w:r w:rsidR="00402695">
        <w:t xml:space="preserve">    </w:t>
      </w:r>
      <w:r w:rsidR="00D618E6">
        <w:t>......</w:t>
      </w:r>
      <w:r>
        <w:t>......................</w:t>
      </w:r>
      <w:r w:rsidR="00D618E6">
        <w:t>..................................</w:t>
      </w:r>
    </w:p>
    <w:p w:rsidR="00402695" w:rsidRPr="00D618E6" w:rsidRDefault="00402695" w:rsidP="00D618E6">
      <w:pPr>
        <w:spacing w:line="360" w:lineRule="auto"/>
        <w:jc w:val="center"/>
        <w:rPr>
          <w:sz w:val="18"/>
        </w:rPr>
      </w:pPr>
      <w:r w:rsidRPr="00D618E6">
        <w:rPr>
          <w:sz w:val="18"/>
        </w:rPr>
        <w:t xml:space="preserve">(pieczątka i podpis reprezentanta Szkoły)           </w:t>
      </w:r>
      <w:r w:rsidR="00D618E6">
        <w:rPr>
          <w:sz w:val="18"/>
        </w:rPr>
        <w:t xml:space="preserve">                  </w:t>
      </w:r>
      <w:r w:rsidRPr="00D618E6">
        <w:rPr>
          <w:sz w:val="18"/>
        </w:rPr>
        <w:t xml:space="preserve">      (pieczątka i podpis</w:t>
      </w:r>
      <w:r w:rsidR="00705919" w:rsidRPr="00D618E6">
        <w:rPr>
          <w:sz w:val="18"/>
        </w:rPr>
        <w:t xml:space="preserve"> przedstawiciela</w:t>
      </w:r>
      <w:r w:rsidR="00D618E6">
        <w:rPr>
          <w:sz w:val="18"/>
        </w:rPr>
        <w:t xml:space="preserve"> </w:t>
      </w:r>
      <w:r w:rsidR="00705919" w:rsidRPr="00D618E6">
        <w:rPr>
          <w:sz w:val="18"/>
        </w:rPr>
        <w:t>Przedsiębiorstwa)</w:t>
      </w:r>
    </w:p>
    <w:sectPr w:rsidR="00402695" w:rsidRPr="00D618E6" w:rsidSect="003523F0">
      <w:pgSz w:w="11906" w:h="16838"/>
      <w:pgMar w:top="1134" w:right="1418" w:bottom="113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3B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A4615"/>
    <w:multiLevelType w:val="hybridMultilevel"/>
    <w:tmpl w:val="ECB2F40A"/>
    <w:lvl w:ilvl="0" w:tplc="C19CFF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E16935"/>
    <w:multiLevelType w:val="hybridMultilevel"/>
    <w:tmpl w:val="F3DCD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32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B26AB1"/>
    <w:multiLevelType w:val="hybridMultilevel"/>
    <w:tmpl w:val="4656DCC0"/>
    <w:lvl w:ilvl="0" w:tplc="3A901148">
      <w:start w:val="3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E1"/>
    <w:rsid w:val="0000034F"/>
    <w:rsid w:val="00000856"/>
    <w:rsid w:val="00007679"/>
    <w:rsid w:val="0001543A"/>
    <w:rsid w:val="00015FB9"/>
    <w:rsid w:val="00027CB4"/>
    <w:rsid w:val="000434D0"/>
    <w:rsid w:val="00052D00"/>
    <w:rsid w:val="00061271"/>
    <w:rsid w:val="00086CE5"/>
    <w:rsid w:val="000C7B7A"/>
    <w:rsid w:val="000D457C"/>
    <w:rsid w:val="000E4A85"/>
    <w:rsid w:val="00105AE9"/>
    <w:rsid w:val="00114BDC"/>
    <w:rsid w:val="0014155F"/>
    <w:rsid w:val="00142998"/>
    <w:rsid w:val="00155D58"/>
    <w:rsid w:val="001E54E1"/>
    <w:rsid w:val="00205405"/>
    <w:rsid w:val="00213679"/>
    <w:rsid w:val="00226249"/>
    <w:rsid w:val="00226AE6"/>
    <w:rsid w:val="00242A1C"/>
    <w:rsid w:val="0027144C"/>
    <w:rsid w:val="0029081A"/>
    <w:rsid w:val="002A6064"/>
    <w:rsid w:val="002B3EB1"/>
    <w:rsid w:val="002B654B"/>
    <w:rsid w:val="002D54BC"/>
    <w:rsid w:val="00325688"/>
    <w:rsid w:val="00326528"/>
    <w:rsid w:val="00332FE2"/>
    <w:rsid w:val="003523F0"/>
    <w:rsid w:val="0036007E"/>
    <w:rsid w:val="00385522"/>
    <w:rsid w:val="00395148"/>
    <w:rsid w:val="003973D0"/>
    <w:rsid w:val="003B150E"/>
    <w:rsid w:val="003C7796"/>
    <w:rsid w:val="003E6837"/>
    <w:rsid w:val="00402695"/>
    <w:rsid w:val="00421487"/>
    <w:rsid w:val="00426134"/>
    <w:rsid w:val="004320D9"/>
    <w:rsid w:val="00463AE1"/>
    <w:rsid w:val="00477471"/>
    <w:rsid w:val="004C5302"/>
    <w:rsid w:val="004D293E"/>
    <w:rsid w:val="0051657E"/>
    <w:rsid w:val="005236AC"/>
    <w:rsid w:val="005622C8"/>
    <w:rsid w:val="00562590"/>
    <w:rsid w:val="005663FF"/>
    <w:rsid w:val="00571475"/>
    <w:rsid w:val="0058068D"/>
    <w:rsid w:val="00593F02"/>
    <w:rsid w:val="005B1C35"/>
    <w:rsid w:val="005B2A0D"/>
    <w:rsid w:val="005C2AF8"/>
    <w:rsid w:val="005D0128"/>
    <w:rsid w:val="005D6A91"/>
    <w:rsid w:val="005D7158"/>
    <w:rsid w:val="005E6BB9"/>
    <w:rsid w:val="005F31EF"/>
    <w:rsid w:val="00602701"/>
    <w:rsid w:val="00606E9C"/>
    <w:rsid w:val="00613A9D"/>
    <w:rsid w:val="006204FC"/>
    <w:rsid w:val="006531A2"/>
    <w:rsid w:val="006618D1"/>
    <w:rsid w:val="00665DD0"/>
    <w:rsid w:val="00694A79"/>
    <w:rsid w:val="006C195A"/>
    <w:rsid w:val="006C6A09"/>
    <w:rsid w:val="006E11E7"/>
    <w:rsid w:val="006E37FB"/>
    <w:rsid w:val="006E6EE8"/>
    <w:rsid w:val="00701F65"/>
    <w:rsid w:val="00705919"/>
    <w:rsid w:val="007160CE"/>
    <w:rsid w:val="007166A6"/>
    <w:rsid w:val="00725BDC"/>
    <w:rsid w:val="007270C1"/>
    <w:rsid w:val="0073587C"/>
    <w:rsid w:val="007518D2"/>
    <w:rsid w:val="007979D9"/>
    <w:rsid w:val="007B5AC4"/>
    <w:rsid w:val="007D3976"/>
    <w:rsid w:val="007E65F3"/>
    <w:rsid w:val="007F53AF"/>
    <w:rsid w:val="007F7A62"/>
    <w:rsid w:val="00803645"/>
    <w:rsid w:val="00815778"/>
    <w:rsid w:val="008232FB"/>
    <w:rsid w:val="00856817"/>
    <w:rsid w:val="0087550A"/>
    <w:rsid w:val="00882B81"/>
    <w:rsid w:val="008B2404"/>
    <w:rsid w:val="008B6E13"/>
    <w:rsid w:val="008C1364"/>
    <w:rsid w:val="009215C6"/>
    <w:rsid w:val="009221D6"/>
    <w:rsid w:val="00940979"/>
    <w:rsid w:val="009864BB"/>
    <w:rsid w:val="00990825"/>
    <w:rsid w:val="00993602"/>
    <w:rsid w:val="009A3DEC"/>
    <w:rsid w:val="009A7E1F"/>
    <w:rsid w:val="009B0E66"/>
    <w:rsid w:val="009F626F"/>
    <w:rsid w:val="00A37ECE"/>
    <w:rsid w:val="00A5740D"/>
    <w:rsid w:val="00AC0CA2"/>
    <w:rsid w:val="00AF4528"/>
    <w:rsid w:val="00B009C9"/>
    <w:rsid w:val="00B403FE"/>
    <w:rsid w:val="00B55373"/>
    <w:rsid w:val="00B60F54"/>
    <w:rsid w:val="00B85179"/>
    <w:rsid w:val="00B91FA8"/>
    <w:rsid w:val="00B93509"/>
    <w:rsid w:val="00BA0C23"/>
    <w:rsid w:val="00BC5494"/>
    <w:rsid w:val="00BD0B90"/>
    <w:rsid w:val="00BD1ECA"/>
    <w:rsid w:val="00BD5DBB"/>
    <w:rsid w:val="00C04E4E"/>
    <w:rsid w:val="00C45F6B"/>
    <w:rsid w:val="00C55A15"/>
    <w:rsid w:val="00C721DF"/>
    <w:rsid w:val="00C87FCE"/>
    <w:rsid w:val="00C90DF8"/>
    <w:rsid w:val="00D15560"/>
    <w:rsid w:val="00D444CF"/>
    <w:rsid w:val="00D446D7"/>
    <w:rsid w:val="00D618E6"/>
    <w:rsid w:val="00D75129"/>
    <w:rsid w:val="00D77C6A"/>
    <w:rsid w:val="00D85AA6"/>
    <w:rsid w:val="00D93AFC"/>
    <w:rsid w:val="00DA29A3"/>
    <w:rsid w:val="00DA46C2"/>
    <w:rsid w:val="00DB49CC"/>
    <w:rsid w:val="00DB52EB"/>
    <w:rsid w:val="00DB7777"/>
    <w:rsid w:val="00DC6DE7"/>
    <w:rsid w:val="00DD4FF7"/>
    <w:rsid w:val="00DF7804"/>
    <w:rsid w:val="00E10EA9"/>
    <w:rsid w:val="00E24D03"/>
    <w:rsid w:val="00E637DF"/>
    <w:rsid w:val="00E67034"/>
    <w:rsid w:val="00E71D5A"/>
    <w:rsid w:val="00E8349A"/>
    <w:rsid w:val="00EA1BFC"/>
    <w:rsid w:val="00EB495A"/>
    <w:rsid w:val="00EB6B71"/>
    <w:rsid w:val="00EE0038"/>
    <w:rsid w:val="00EE1E57"/>
    <w:rsid w:val="00EF1CFF"/>
    <w:rsid w:val="00EF794A"/>
    <w:rsid w:val="00F00E01"/>
    <w:rsid w:val="00F12A3C"/>
    <w:rsid w:val="00F26DCA"/>
    <w:rsid w:val="00F81164"/>
    <w:rsid w:val="00FB0D32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8898F-1411-4B34-9FDD-2440CE85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5F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65F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663FF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5663FF"/>
    <w:rPr>
      <w:b/>
      <w:sz w:val="24"/>
    </w:rPr>
  </w:style>
  <w:style w:type="character" w:styleId="Hipercze">
    <w:name w:val="Hyperlink"/>
    <w:uiPriority w:val="99"/>
    <w:unhideWhenUsed/>
    <w:rsid w:val="00402695"/>
    <w:rPr>
      <w:color w:val="0000FF"/>
      <w:u w:val="single"/>
    </w:rPr>
  </w:style>
  <w:style w:type="table" w:styleId="Tabela-Siatka">
    <w:name w:val="Table Grid"/>
    <w:basedOn w:val="Standardowy"/>
    <w:uiPriority w:val="59"/>
    <w:rsid w:val="0070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E63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F0D65-48C1-4FAD-A417-C570A166DD78}"/>
      </w:docPartPr>
      <w:docPartBody>
        <w:p w:rsidR="00692EF1" w:rsidRDefault="009E1310">
          <w:r w:rsidRPr="00B47B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A88950B2F401F8315676A24CF7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ABD7C-B021-4C67-A4A4-438302962BE6}"/>
      </w:docPartPr>
      <w:docPartBody>
        <w:p w:rsidR="00BC4963" w:rsidRDefault="00BA0538" w:rsidP="00BA0538">
          <w:pPr>
            <w:pStyle w:val="4F4A88950B2F401F8315676A24CF707D"/>
          </w:pPr>
          <w:r w:rsidRPr="00B47B5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10"/>
    <w:rsid w:val="00140053"/>
    <w:rsid w:val="002344B3"/>
    <w:rsid w:val="0059109B"/>
    <w:rsid w:val="006671D9"/>
    <w:rsid w:val="00692EF1"/>
    <w:rsid w:val="00703144"/>
    <w:rsid w:val="00713465"/>
    <w:rsid w:val="009E1310"/>
    <w:rsid w:val="00BA0538"/>
    <w:rsid w:val="00BC4963"/>
    <w:rsid w:val="00C1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A0538"/>
    <w:rPr>
      <w:color w:val="808080"/>
    </w:rPr>
  </w:style>
  <w:style w:type="paragraph" w:customStyle="1" w:styleId="4F4A88950B2F401F8315676A24CF707D">
    <w:name w:val="4F4A88950B2F401F8315676A24CF707D"/>
    <w:rsid w:val="00BA0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670B-1DF2-4FBB-9FBF-61567C5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aktyczną naukę zawodu,  prowadzoną w formie praktyki zawodowej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aktyczną naukę zawodu,  prowadzoną w formie praktyki zawodowej</dc:title>
  <dc:subject/>
  <dc:creator>user</dc:creator>
  <cp:keywords/>
  <cp:lastModifiedBy>Krzysztof</cp:lastModifiedBy>
  <cp:revision>2</cp:revision>
  <cp:lastPrinted>2018-09-06T18:41:00Z</cp:lastPrinted>
  <dcterms:created xsi:type="dcterms:W3CDTF">2020-10-15T06:41:00Z</dcterms:created>
  <dcterms:modified xsi:type="dcterms:W3CDTF">2020-10-15T06:41:00Z</dcterms:modified>
</cp:coreProperties>
</file>